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F275A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</w:p>
    <w:p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5E13D0">
        <w:trPr>
          <w:trHeight w:val="120"/>
        </w:trPr>
        <w:tc>
          <w:tcPr>
            <w:tcW w:w="555" w:type="dxa"/>
            <w:vAlign w:val="center"/>
          </w:tcPr>
          <w:p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9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120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9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120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FA2CAB">
        <w:trPr>
          <w:trHeight w:val="10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B3" w:rsidRDefault="00B220B3" w:rsidP="002A42F7">
      <w:pPr>
        <w:spacing w:after="0" w:line="240" w:lineRule="auto"/>
      </w:pPr>
      <w:r>
        <w:separator/>
      </w:r>
    </w:p>
  </w:endnote>
  <w:endnote w:type="continuationSeparator" w:id="0">
    <w:p w:rsidR="00B220B3" w:rsidRDefault="00B220B3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B3" w:rsidRDefault="00B220B3" w:rsidP="002A42F7">
      <w:pPr>
        <w:spacing w:after="0" w:line="240" w:lineRule="auto"/>
      </w:pPr>
      <w:r>
        <w:separator/>
      </w:r>
    </w:p>
  </w:footnote>
  <w:footnote w:type="continuationSeparator" w:id="0">
    <w:p w:rsidR="00B220B3" w:rsidRDefault="00B220B3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0614D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3F275A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20B3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93D2F"/>
    <w:rsid w:val="00CD4C80"/>
    <w:rsid w:val="00CE38B1"/>
    <w:rsid w:val="00CF2FFF"/>
    <w:rsid w:val="00D41641"/>
    <w:rsid w:val="00D71507"/>
    <w:rsid w:val="00DD7F64"/>
    <w:rsid w:val="00E31386"/>
    <w:rsid w:val="00E44188"/>
    <w:rsid w:val="00E4470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C88F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C18F-87CF-4164-93D2-D761B4D2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RIAZ MARTA</cp:lastModifiedBy>
  <cp:revision>2</cp:revision>
  <cp:lastPrinted>2021-07-29T08:34:00Z</cp:lastPrinted>
  <dcterms:created xsi:type="dcterms:W3CDTF">2025-02-11T03:53:00Z</dcterms:created>
  <dcterms:modified xsi:type="dcterms:W3CDTF">2025-02-11T03:53:00Z</dcterms:modified>
</cp:coreProperties>
</file>